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3565CD" w:rsidP="007F2685">
      <w:pPr>
        <w:spacing w:after="240" w:line="192" w:lineRule="auto"/>
        <w:rPr>
          <w:b/>
          <w:sz w:val="28"/>
        </w:rPr>
      </w:pPr>
      <w:r w:rsidRPr="003565CD">
        <w:rPr>
          <w:b/>
          <w:sz w:val="28"/>
        </w:rPr>
        <w:t>Рас</w:t>
      </w:r>
      <w:r w:rsidR="00AF3438">
        <w:rPr>
          <w:b/>
          <w:sz w:val="28"/>
        </w:rPr>
        <w:t>считать количество рабочих дней</w:t>
      </w:r>
    </w:p>
    <w:p w:rsidR="00940E18" w:rsidRDefault="00783237" w:rsidP="00CA7D35">
      <w:pPr>
        <w:spacing w:after="120" w:line="240" w:lineRule="auto"/>
        <w:rPr>
          <w:b/>
        </w:rPr>
      </w:pPr>
      <w:r>
        <w:t xml:space="preserve">Это глава из книги </w:t>
      </w:r>
      <w:r w:rsidR="0056691C">
        <w:t>Билл</w:t>
      </w:r>
      <w:r>
        <w:t>а</w:t>
      </w:r>
      <w:r w:rsidR="0056691C">
        <w:t xml:space="preserve"> Джелен</w:t>
      </w:r>
      <w:r>
        <w:t>а</w:t>
      </w:r>
      <w:r w:rsidR="0056691C">
        <w:t xml:space="preserve"> </w:t>
      </w:r>
      <w:hyperlink r:id="rId8" w:history="1">
        <w:r w:rsidRPr="007032A0">
          <w:rPr>
            <w:rStyle w:val="aa"/>
          </w:rPr>
          <w:t>Гуру Excel расширяют горизонты: делайте невозможное с Microsoft Excel</w:t>
        </w:r>
      </w:hyperlink>
      <w:r>
        <w:t>.</w:t>
      </w:r>
    </w:p>
    <w:p w:rsidR="00225D9A" w:rsidRDefault="00225D9A" w:rsidP="00225D9A">
      <w:pPr>
        <w:spacing w:after="120" w:line="240" w:lineRule="auto"/>
      </w:pPr>
      <w:r>
        <w:t xml:space="preserve">Задача: подсчитать, сколько рабочих дней попадает между двумя датами. Функция Excel </w:t>
      </w:r>
      <w:r w:rsidRPr="00225D9A">
        <w:t>ЧИСТРАБДНИ</w:t>
      </w:r>
      <w:r>
        <w:t xml:space="preserve"> прекрасно справляется с задачей, если у вас 5-дневная рабочая неделя с </w:t>
      </w:r>
      <w:r w:rsidR="002C1ABB">
        <w:t xml:space="preserve">субботой и воскресеньем в качестве </w:t>
      </w:r>
      <w:r>
        <w:t>выходны</w:t>
      </w:r>
      <w:r w:rsidR="002C1ABB">
        <w:t>х</w:t>
      </w:r>
      <w:r>
        <w:t xml:space="preserve">. Эта заметка покажет вам, как выполнить расчет </w:t>
      </w:r>
      <w:r w:rsidR="007F2776">
        <w:t>рабочей недели любой продолжительности и любым набором выходных.</w:t>
      </w:r>
    </w:p>
    <w:p w:rsidR="00225D9A" w:rsidRDefault="00225D9A" w:rsidP="00225D9A">
      <w:pPr>
        <w:spacing w:after="120" w:line="240" w:lineRule="auto"/>
        <w:ind w:left="708"/>
      </w:pPr>
      <w:r w:rsidRPr="00225D9A">
        <w:rPr>
          <w:i/>
        </w:rPr>
        <w:t xml:space="preserve">Прим. Багузина. </w:t>
      </w:r>
      <w:r>
        <w:t xml:space="preserve">Следует отметить, что, начиная с версии 2010 в </w:t>
      </w:r>
      <w:r>
        <w:rPr>
          <w:lang w:val="en-US"/>
        </w:rPr>
        <w:t>Excel</w:t>
      </w:r>
      <w:r>
        <w:t xml:space="preserve"> появилась более гибкая функция </w:t>
      </w:r>
      <w:r w:rsidRPr="00225D9A">
        <w:t>ЧИСТРАБДНИ.МЕЖД</w:t>
      </w:r>
      <w:r>
        <w:t>, которая дает возможность расчета для любой продолжительности рабочей недели и любого (но постоянного) набора выходных дней. Эт</w:t>
      </w:r>
      <w:r w:rsidR="0075312E">
        <w:t>а</w:t>
      </w:r>
      <w:r>
        <w:t xml:space="preserve"> функция будет описана во второй части заметки. Тем не менее, </w:t>
      </w:r>
      <w:r w:rsidR="0075312E">
        <w:t>подход</w:t>
      </w:r>
      <w:r>
        <w:t xml:space="preserve"> Билла Джелен</w:t>
      </w:r>
      <w:r w:rsidR="0075312E">
        <w:t>а остается интересным и сам по себе.</w:t>
      </w:r>
    </w:p>
    <w:p w:rsidR="001218FF" w:rsidRDefault="0075312E" w:rsidP="00225D9A">
      <w:pPr>
        <w:spacing w:after="120" w:line="240" w:lineRule="auto"/>
      </w:pPr>
      <w:r w:rsidRPr="00225D9A">
        <w:t>ЧИСТРАБДНИ</w:t>
      </w:r>
      <w:r>
        <w:t xml:space="preserve"> </w:t>
      </w:r>
      <w:r w:rsidR="00225D9A">
        <w:t xml:space="preserve">вычисляет количество рабочих дней между двумя датами, включая начальную и конечную даты. </w:t>
      </w:r>
      <w:r>
        <w:t>Следует</w:t>
      </w:r>
      <w:r w:rsidR="00225D9A">
        <w:t xml:space="preserve"> указать более раннюю дату в качестве первого аргумента, </w:t>
      </w:r>
      <w:r>
        <w:t>более</w:t>
      </w:r>
      <w:r w:rsidR="00225D9A">
        <w:t xml:space="preserve"> поз</w:t>
      </w:r>
      <w:r>
        <w:t>днюю дату</w:t>
      </w:r>
      <w:r w:rsidR="00225D9A">
        <w:t xml:space="preserve"> в качестве второго аргумента, и дополнительно </w:t>
      </w:r>
      <w:r>
        <w:t xml:space="preserve">определить </w:t>
      </w:r>
      <w:r w:rsidR="00225D9A">
        <w:t>массив праздни</w:t>
      </w:r>
      <w:r>
        <w:t>чных дней</w:t>
      </w:r>
      <w:r w:rsidR="00225D9A">
        <w:t xml:space="preserve"> в качестве третьего аргумента</w:t>
      </w:r>
      <w:r>
        <w:t xml:space="preserve"> (рис. 1)</w:t>
      </w:r>
      <w:r w:rsidR="00225D9A">
        <w:t xml:space="preserve">. </w:t>
      </w:r>
      <w:r w:rsidR="001218FF">
        <w:t xml:space="preserve">Формула в </w:t>
      </w:r>
      <w:r w:rsidR="00225D9A">
        <w:t>ячейки C3</w:t>
      </w:r>
      <w:r w:rsidR="002C1ABB">
        <w:t>:</w:t>
      </w:r>
      <w:r w:rsidR="00225D9A">
        <w:t xml:space="preserve"> </w:t>
      </w:r>
      <w:r w:rsidR="001218FF" w:rsidRPr="001218FF">
        <w:t>=ЧИСТРАБДНИ(A3;B3;$E$2:$E$11)</w:t>
      </w:r>
      <w:r w:rsidR="001218FF">
        <w:t>. 17.02.09 вычесть 10.02.09 дает 8 календарных дней, минус два выходных и один праздничный день. Итого, 5 рабочих дней.</w:t>
      </w:r>
      <w:r w:rsidR="00225D9A">
        <w:t xml:space="preserve"> </w:t>
      </w:r>
      <w:r w:rsidR="001218FF">
        <w:t>Однако,</w:t>
      </w:r>
      <w:r w:rsidR="00225D9A">
        <w:t xml:space="preserve"> если вам </w:t>
      </w:r>
      <w:r w:rsidR="001218FF">
        <w:t>«</w:t>
      </w:r>
      <w:r w:rsidR="00225D9A">
        <w:t>посчастливилось</w:t>
      </w:r>
      <w:r w:rsidR="001218FF">
        <w:t>»</w:t>
      </w:r>
      <w:r w:rsidR="00225D9A">
        <w:t xml:space="preserve"> работать с понедельника по субботу, </w:t>
      </w:r>
      <w:r w:rsidR="00342073">
        <w:t xml:space="preserve">стандартная </w:t>
      </w:r>
      <w:r w:rsidR="001218FF">
        <w:t>формула не справится с задачей.</w:t>
      </w:r>
    </w:p>
    <w:p w:rsidR="00225D9A" w:rsidRDefault="002B6EB8" w:rsidP="00225D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95207" cy="2029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ЧИСТРАБДНИ предполагает, что рабочая неделя длится с понедельника по пятниц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68" cy="20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9A" w:rsidRDefault="002B6EB8" w:rsidP="00225D9A">
      <w:pPr>
        <w:spacing w:after="120" w:line="240" w:lineRule="auto"/>
      </w:pPr>
      <w:r>
        <w:t>Рис. 1</w:t>
      </w:r>
      <w:r w:rsidR="00225D9A">
        <w:t xml:space="preserve">. </w:t>
      </w:r>
      <w:r w:rsidRPr="00225D9A">
        <w:t>ЧИСТРАБДНИ</w:t>
      </w:r>
      <w:r>
        <w:t xml:space="preserve"> </w:t>
      </w:r>
      <w:r w:rsidR="00225D9A">
        <w:t>предполагает</w:t>
      </w:r>
      <w:r>
        <w:t>, что</w:t>
      </w:r>
      <w:r w:rsidR="00225D9A">
        <w:t xml:space="preserve"> </w:t>
      </w:r>
      <w:r>
        <w:t xml:space="preserve">рабочая неделя длится с </w:t>
      </w:r>
      <w:r w:rsidR="00225D9A">
        <w:t>понедельника по пятницу</w:t>
      </w:r>
    </w:p>
    <w:p w:rsidR="002C1ABB" w:rsidRPr="002C1ABB" w:rsidRDefault="00342073" w:rsidP="002C1ABB">
      <w:pPr>
        <w:spacing w:after="120" w:line="240" w:lineRule="auto"/>
      </w:pPr>
      <w:r>
        <w:t>Для начала о</w:t>
      </w:r>
      <w:r w:rsidR="00225D9A">
        <w:t>пределит</w:t>
      </w:r>
      <w:r w:rsidR="002C1ABB">
        <w:t>е диапазон, и назовите его Праздники. Для этого выделите диапазон вместе с заголовком и</w:t>
      </w:r>
      <w:r w:rsidR="0075169D">
        <w:t xml:space="preserve"> </w:t>
      </w:r>
      <w:r w:rsidR="002C1ABB">
        <w:t>пройдите</w:t>
      </w:r>
      <w:r w:rsidR="002C1ABB" w:rsidRPr="002C1ABB">
        <w:t xml:space="preserve"> </w:t>
      </w:r>
      <w:r w:rsidR="002C1ABB">
        <w:t>по</w:t>
      </w:r>
      <w:r w:rsidR="002C1ABB" w:rsidRPr="002C1ABB">
        <w:t xml:space="preserve"> </w:t>
      </w:r>
      <w:r w:rsidR="002C1ABB">
        <w:t>меню</w:t>
      </w:r>
      <w:r w:rsidR="002C1ABB" w:rsidRPr="002C1ABB">
        <w:t xml:space="preserve"> </w:t>
      </w:r>
      <w:r w:rsidR="0075169D" w:rsidRPr="0075169D">
        <w:rPr>
          <w:i/>
        </w:rPr>
        <w:t>ФОРМУЛЫ</w:t>
      </w:r>
      <w:r w:rsidR="0075169D">
        <w:t xml:space="preserve"> –</w:t>
      </w:r>
      <w:r w:rsidR="0075169D" w:rsidRPr="0075169D">
        <w:t xml:space="preserve">&gt; </w:t>
      </w:r>
      <w:r w:rsidR="00942F64" w:rsidRPr="00942F64">
        <w:rPr>
          <w:i/>
        </w:rPr>
        <w:t>Создать из выделенного</w:t>
      </w:r>
      <w:r w:rsidR="002C1ABB" w:rsidRPr="002C1ABB">
        <w:t xml:space="preserve"> (</w:t>
      </w:r>
      <w:r w:rsidR="002C1ABB">
        <w:t>рис</w:t>
      </w:r>
      <w:r w:rsidR="002C1ABB" w:rsidRPr="002C1ABB">
        <w:t>. 2)</w:t>
      </w:r>
      <w:r w:rsidR="0075169D">
        <w:t xml:space="preserve">. </w:t>
      </w:r>
      <w:r w:rsidR="007F2776">
        <w:t xml:space="preserve">Убедитесь, что выбрана опция </w:t>
      </w:r>
      <w:r w:rsidR="007F2776" w:rsidRPr="007F2776">
        <w:rPr>
          <w:i/>
        </w:rPr>
        <w:t>в строке выше</w:t>
      </w:r>
      <w:r w:rsidR="007F2776">
        <w:t xml:space="preserve">. </w:t>
      </w:r>
      <w:r w:rsidR="0075169D">
        <w:t xml:space="preserve">Кликните </w:t>
      </w:r>
      <w:r w:rsidR="0075169D">
        <w:rPr>
          <w:lang w:val="en-US"/>
        </w:rPr>
        <w:t>Ok</w:t>
      </w:r>
      <w:r w:rsidR="0075169D">
        <w:t xml:space="preserve"> в окне </w:t>
      </w:r>
      <w:r w:rsidR="0075169D" w:rsidRPr="0075169D">
        <w:rPr>
          <w:i/>
        </w:rPr>
        <w:t>Создание имени</w:t>
      </w:r>
      <w:r w:rsidR="007F2776">
        <w:rPr>
          <w:i/>
        </w:rPr>
        <w:t xml:space="preserve"> из выделенного диапазона</w:t>
      </w:r>
      <w:r w:rsidR="0075169D">
        <w:t>.</w:t>
      </w:r>
    </w:p>
    <w:p w:rsidR="0075169D" w:rsidRDefault="007F2776" w:rsidP="007516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9162" cy="2684997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рисвоение имени диапазон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42" cy="26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9D" w:rsidRPr="007F2776" w:rsidRDefault="0075169D" w:rsidP="0075169D">
      <w:pPr>
        <w:spacing w:after="120" w:line="240" w:lineRule="auto"/>
        <w:rPr>
          <w:lang w:val="en-US"/>
        </w:rPr>
      </w:pPr>
      <w:r>
        <w:t>Рис</w:t>
      </w:r>
      <w:r w:rsidRPr="0075169D">
        <w:t>. 2.</w:t>
      </w:r>
      <w:r>
        <w:t xml:space="preserve"> Присвоение</w:t>
      </w:r>
      <w:r w:rsidRPr="007F2776">
        <w:rPr>
          <w:lang w:val="en-US"/>
        </w:rPr>
        <w:t xml:space="preserve"> </w:t>
      </w:r>
      <w:r>
        <w:t>имени</w:t>
      </w:r>
      <w:r w:rsidRPr="007F2776">
        <w:rPr>
          <w:lang w:val="en-US"/>
        </w:rPr>
        <w:t xml:space="preserve"> </w:t>
      </w:r>
      <w:r>
        <w:t>диапазону</w:t>
      </w:r>
    </w:p>
    <w:p w:rsidR="00225D9A" w:rsidRPr="00342073" w:rsidRDefault="007F2776" w:rsidP="002C1ABB">
      <w:pPr>
        <w:spacing w:after="120" w:line="240" w:lineRule="auto"/>
      </w:pPr>
      <w:r>
        <w:lastRenderedPageBreak/>
        <w:t>Определив</w:t>
      </w:r>
      <w:r w:rsidRPr="007F2776">
        <w:t xml:space="preserve"> </w:t>
      </w:r>
      <w:r>
        <w:t>диапазон</w:t>
      </w:r>
      <w:r w:rsidRPr="007F2776">
        <w:t xml:space="preserve">, </w:t>
      </w:r>
      <w:r>
        <w:t>снова</w:t>
      </w:r>
      <w:r w:rsidRPr="007F2776">
        <w:t xml:space="preserve"> </w:t>
      </w:r>
      <w:r>
        <w:t>введите</w:t>
      </w:r>
      <w:r w:rsidRPr="007F2776">
        <w:t xml:space="preserve"> </w:t>
      </w:r>
      <w:r>
        <w:t>формулу</w:t>
      </w:r>
      <w:r w:rsidRPr="007F2776">
        <w:t xml:space="preserve"> </w:t>
      </w:r>
      <w:r>
        <w:t>в</w:t>
      </w:r>
      <w:r w:rsidRPr="007F2776">
        <w:t xml:space="preserve"> </w:t>
      </w:r>
      <w:r w:rsidR="0075169D">
        <w:t>С</w:t>
      </w:r>
      <w:r w:rsidR="0075169D" w:rsidRPr="007F2776">
        <w:t>3</w:t>
      </w:r>
      <w:r w:rsidRPr="007F2776">
        <w:t>.</w:t>
      </w:r>
      <w:r>
        <w:t xml:space="preserve"> Теперь она примет вид: </w:t>
      </w:r>
      <w:r w:rsidRPr="007F2776">
        <w:t>=ЧИСТРАБДНИ(A3;B3;Праздники)</w:t>
      </w:r>
      <w:r w:rsidR="0075169D" w:rsidRPr="00342073">
        <w:t xml:space="preserve"> </w:t>
      </w:r>
    </w:p>
    <w:p w:rsidR="00342073" w:rsidRDefault="00342073" w:rsidP="00342073">
      <w:pPr>
        <w:spacing w:after="120" w:line="240" w:lineRule="auto"/>
      </w:pPr>
      <w:r>
        <w:t xml:space="preserve">Теперь перейдем к расчету числа рабочих дней при 6-дневной рабочей недели (рис. 3). Формула </w:t>
      </w:r>
      <w:r w:rsidRPr="00342073">
        <w:t>в С3:</w:t>
      </w:r>
      <w:r w:rsidR="00A32D36">
        <w:t xml:space="preserve"> </w:t>
      </w:r>
      <w:r w:rsidR="00A32D36" w:rsidRPr="00A32D36">
        <w:t>=СУММПРОИЗВ(--(СЧЁТЕСЛИ(Праздники;СТРОКА(ДВССЫЛ(A3&amp;":"&amp;B3)))=0);--(ДЕНЬНЕД(СТРОКА(ДВССЫЛ(A3&amp;":"&amp;B3));2)&lt;7))</w:t>
      </w:r>
      <w:r w:rsidR="00A32D36">
        <w:t xml:space="preserve">. </w:t>
      </w:r>
      <w:r w:rsidRPr="00342073">
        <w:t xml:space="preserve">Хотя эта формула </w:t>
      </w:r>
      <w:r w:rsidR="00A32D36">
        <w:t xml:space="preserve">имеет </w:t>
      </w:r>
      <w:r w:rsidRPr="00342073">
        <w:t>дело</w:t>
      </w:r>
      <w:r w:rsidR="00A32D36">
        <w:t xml:space="preserve"> с массивами</w:t>
      </w:r>
      <w:r w:rsidRPr="00342073">
        <w:t>, он</w:t>
      </w:r>
      <w:r w:rsidR="00A32D36">
        <w:t>а</w:t>
      </w:r>
      <w:r w:rsidRPr="00342073">
        <w:t xml:space="preserve"> в конечном счете возвращает одно значение, так что вам не нужно использовать </w:t>
      </w:r>
      <w:r w:rsidRPr="00342073">
        <w:rPr>
          <w:lang w:val="en-US"/>
        </w:rPr>
        <w:t>Ctrl</w:t>
      </w:r>
      <w:r w:rsidRPr="00342073">
        <w:t>+</w:t>
      </w:r>
      <w:r w:rsidRPr="00342073">
        <w:rPr>
          <w:lang w:val="en-US"/>
        </w:rPr>
        <w:t>Shift</w:t>
      </w:r>
      <w:r w:rsidRPr="00342073">
        <w:t>+</w:t>
      </w:r>
      <w:r w:rsidR="00A32D36">
        <w:rPr>
          <w:lang w:val="en-US"/>
        </w:rPr>
        <w:t>Enter</w:t>
      </w:r>
      <w:r w:rsidRPr="00342073">
        <w:t xml:space="preserve"> </w:t>
      </w:r>
      <w:r w:rsidR="00A32D36">
        <w:t>для ввода</w:t>
      </w:r>
      <w:r w:rsidRPr="00342073">
        <w:t xml:space="preserve"> этой формулы.</w:t>
      </w:r>
    </w:p>
    <w:p w:rsidR="00A32D36" w:rsidRDefault="00A32D36" w:rsidP="0034207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Число рабочих дней при 6-дневной рабочей недел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36" w:rsidRPr="00342073" w:rsidRDefault="00A32D36" w:rsidP="00342073">
      <w:pPr>
        <w:spacing w:after="120" w:line="240" w:lineRule="auto"/>
      </w:pPr>
      <w:r>
        <w:t>Рис. 3. Число рабочих дней при 6-дневной рабочей неделе</w:t>
      </w:r>
    </w:p>
    <w:p w:rsidR="00342073" w:rsidRPr="00342073" w:rsidRDefault="00A32D36" w:rsidP="00342073">
      <w:pPr>
        <w:spacing w:after="120" w:line="240" w:lineRule="auto"/>
      </w:pPr>
      <w:r>
        <w:t>Рассмотрим работу формулы подробнее.</w:t>
      </w:r>
      <w:r w:rsidR="00342073" w:rsidRPr="00342073">
        <w:t xml:space="preserve"> </w:t>
      </w:r>
      <w:r>
        <w:t xml:space="preserve">В отношении всех дат, </w:t>
      </w:r>
      <w:r w:rsidRPr="00342073">
        <w:t xml:space="preserve">входящих в диапазон </w:t>
      </w:r>
      <w:r>
        <w:t>от даты старта до даты окончания (включительно),</w:t>
      </w:r>
      <w:r w:rsidRPr="00342073">
        <w:t xml:space="preserve"> </w:t>
      </w:r>
      <w:r>
        <w:t>ф</w:t>
      </w:r>
      <w:r w:rsidR="00342073" w:rsidRPr="00342073">
        <w:t>ормула провер</w:t>
      </w:r>
      <w:r>
        <w:t>яет</w:t>
      </w:r>
      <w:r w:rsidR="00342073" w:rsidRPr="00342073">
        <w:t xml:space="preserve"> две вещи. Во-первых, </w:t>
      </w:r>
      <w:r>
        <w:t xml:space="preserve">не </w:t>
      </w:r>
      <w:r w:rsidR="00342073" w:rsidRPr="00342073">
        <w:t xml:space="preserve">является ли </w:t>
      </w:r>
      <w:r>
        <w:t>какая-либо дата</w:t>
      </w:r>
      <w:r w:rsidR="00342073" w:rsidRPr="00342073">
        <w:t xml:space="preserve"> </w:t>
      </w:r>
      <w:r>
        <w:t>праздником</w:t>
      </w:r>
      <w:r w:rsidR="00342073" w:rsidRPr="00342073">
        <w:t xml:space="preserve">. Во-вторых, какие даты в диапазоне дат </w:t>
      </w:r>
      <w:r>
        <w:t>воскресенья</w:t>
      </w:r>
      <w:r w:rsidR="00342073" w:rsidRPr="00342073">
        <w:t>.</w:t>
      </w:r>
    </w:p>
    <w:p w:rsidR="00342073" w:rsidRPr="00DF75CE" w:rsidRDefault="00342073" w:rsidP="00342073">
      <w:pPr>
        <w:spacing w:after="120" w:line="240" w:lineRule="auto"/>
      </w:pPr>
      <w:r w:rsidRPr="00342073">
        <w:t>Вам нужен быстрый спо</w:t>
      </w:r>
      <w:r w:rsidR="00A32D36">
        <w:t xml:space="preserve">соб, чтобы сравнить каждую дату, начиная с </w:t>
      </w:r>
      <w:r w:rsidRPr="00342073">
        <w:t>А3</w:t>
      </w:r>
      <w:r w:rsidR="00A32D36">
        <w:t>, и заканчивая</w:t>
      </w:r>
      <w:r w:rsidRPr="00342073">
        <w:t xml:space="preserve"> В3 </w:t>
      </w:r>
      <w:r w:rsidR="00A32D36">
        <w:t>со</w:t>
      </w:r>
      <w:r w:rsidRPr="00342073">
        <w:t xml:space="preserve"> списк</w:t>
      </w:r>
      <w:r w:rsidR="00A32D36">
        <w:t>ом</w:t>
      </w:r>
      <w:r w:rsidRPr="00342073">
        <w:t xml:space="preserve"> праздников. В данном примере</w:t>
      </w:r>
      <w:r w:rsidR="00A32D36">
        <w:t xml:space="preserve"> (в ячейке С3)</w:t>
      </w:r>
      <w:r w:rsidRPr="00342073">
        <w:t xml:space="preserve">, </w:t>
      </w:r>
      <w:r w:rsidR="00A32D36">
        <w:t>у вас</w:t>
      </w:r>
      <w:r w:rsidRPr="00342073">
        <w:t xml:space="preserve"> только 8 дней, но в строк</w:t>
      </w:r>
      <w:r w:rsidR="00A32D36">
        <w:t>е</w:t>
      </w:r>
      <w:r w:rsidRPr="00342073">
        <w:t xml:space="preserve"> 5, у вас более 300 дней.</w:t>
      </w:r>
      <w:r w:rsidR="009A6033">
        <w:t xml:space="preserve"> </w:t>
      </w:r>
      <w:r w:rsidRPr="00342073">
        <w:t xml:space="preserve">Формула использует тот факт, что в </w:t>
      </w:r>
      <w:r w:rsidRPr="00342073">
        <w:rPr>
          <w:lang w:val="en-US"/>
        </w:rPr>
        <w:t>Excel</w:t>
      </w:r>
      <w:r w:rsidRPr="00342073">
        <w:t xml:space="preserve"> даты хранятся в виде порядковых номеров. Хотя </w:t>
      </w:r>
      <w:r w:rsidR="009A6033">
        <w:t xml:space="preserve">в </w:t>
      </w:r>
      <w:r w:rsidRPr="00342073">
        <w:t>ячейк</w:t>
      </w:r>
      <w:r w:rsidR="009A6033">
        <w:t>е</w:t>
      </w:r>
      <w:r w:rsidRPr="00342073">
        <w:t xml:space="preserve"> </w:t>
      </w:r>
      <w:r w:rsidRPr="00342073">
        <w:rPr>
          <w:lang w:val="en-US"/>
        </w:rPr>
        <w:t>A</w:t>
      </w:r>
      <w:r w:rsidRPr="00342073">
        <w:t xml:space="preserve">3 </w:t>
      </w:r>
      <w:r w:rsidR="009A6033">
        <w:t>отображается 20 января 2009,</w:t>
      </w:r>
      <w:r w:rsidRPr="00342073">
        <w:t xml:space="preserve"> </w:t>
      </w:r>
      <w:r w:rsidRPr="00342073">
        <w:rPr>
          <w:lang w:val="en-US"/>
        </w:rPr>
        <w:t>Excel</w:t>
      </w:r>
      <w:r w:rsidRPr="00342073">
        <w:t xml:space="preserve"> на самом деле хранит дат</w:t>
      </w:r>
      <w:r w:rsidR="009A6033">
        <w:t>у</w:t>
      </w:r>
      <w:r w:rsidRPr="00342073">
        <w:t xml:space="preserve"> как</w:t>
      </w:r>
      <w:r w:rsidR="009A6033">
        <w:t xml:space="preserve"> числовое значение</w:t>
      </w:r>
      <w:r w:rsidRPr="00342073">
        <w:t xml:space="preserve"> 39854</w:t>
      </w:r>
      <w:r w:rsidR="00DF75CE">
        <w:t>.</w:t>
      </w:r>
    </w:p>
    <w:p w:rsidR="00DF75CE" w:rsidRDefault="00DF75CE" w:rsidP="00DF75CE">
      <w:pPr>
        <w:spacing w:after="120" w:line="240" w:lineRule="auto"/>
      </w:pPr>
      <w:r>
        <w:t xml:space="preserve">Первая функция ДВССЫЛ формирует массив всех дат, входящих в диапазон. </w:t>
      </w:r>
      <w:r w:rsidRPr="00DF75CE">
        <w:t xml:space="preserve">Аргументы внутри </w:t>
      </w:r>
      <w:r>
        <w:t xml:space="preserve">ДВССЫЛ </w:t>
      </w:r>
      <w:r w:rsidRPr="00DF75CE">
        <w:t>сцепля</w:t>
      </w:r>
      <w:r w:rsidR="008C3A27">
        <w:t>ю</w:t>
      </w:r>
      <w:r w:rsidRPr="00DF75CE">
        <w:t xml:space="preserve">т </w:t>
      </w:r>
      <w:r w:rsidR="00DF2C76">
        <w:t xml:space="preserve">дату (хранящуюся как </w:t>
      </w:r>
      <w:r>
        <w:t>число</w:t>
      </w:r>
      <w:r w:rsidR="00DF2C76">
        <w:t>)</w:t>
      </w:r>
      <w:r>
        <w:t xml:space="preserve"> из ячейки </w:t>
      </w:r>
      <w:r w:rsidRPr="00DF75CE">
        <w:t xml:space="preserve">А3 с </w:t>
      </w:r>
      <w:r w:rsidR="008C3A27">
        <w:t>датой</w:t>
      </w:r>
      <w:r>
        <w:t xml:space="preserve"> из</w:t>
      </w:r>
      <w:r w:rsidRPr="00DF75CE">
        <w:t xml:space="preserve"> </w:t>
      </w:r>
      <w:r w:rsidRPr="00DF75CE">
        <w:rPr>
          <w:lang w:val="en-US"/>
        </w:rPr>
        <w:t>B</w:t>
      </w:r>
      <w:r w:rsidRPr="00DF75CE">
        <w:t>3</w:t>
      </w:r>
      <w:r>
        <w:t>, разделяя их двоеточием</w:t>
      </w:r>
      <w:r w:rsidRPr="00DF75CE">
        <w:t xml:space="preserve">. </w:t>
      </w:r>
      <w:r>
        <w:t xml:space="preserve">Промежуточный результат вычисления можно увидеть в окне </w:t>
      </w:r>
      <w:r w:rsidRPr="00DF75CE">
        <w:rPr>
          <w:i/>
        </w:rPr>
        <w:t>Вычисление формулы</w:t>
      </w:r>
      <w:r>
        <w:t xml:space="preserve"> (рис. 4). Фрагмент </w:t>
      </w:r>
      <w:r w:rsidRPr="00A32D36">
        <w:t>ДВССЫЛ(A3&amp;":"&amp;B3)</w:t>
      </w:r>
      <w:r>
        <w:t xml:space="preserve"> превратился в </w:t>
      </w:r>
      <w:r w:rsidR="008C3A27">
        <w:rPr>
          <w:lang w:val="en-US"/>
        </w:rPr>
        <w:t>$</w:t>
      </w:r>
      <w:r>
        <w:t>39854:</w:t>
      </w:r>
      <w:r w:rsidR="008C3A27">
        <w:rPr>
          <w:lang w:val="en-US"/>
        </w:rPr>
        <w:t>$</w:t>
      </w:r>
      <w:r>
        <w:t>39861.</w:t>
      </w:r>
    </w:p>
    <w:p w:rsidR="00DF75CE" w:rsidRDefault="00DF2C76" w:rsidP="00DF75C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Работа фрагмента формулы ДВССЫ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CE" w:rsidRPr="00DF75CE" w:rsidRDefault="00DF75CE" w:rsidP="00DF75CE">
      <w:pPr>
        <w:spacing w:after="120" w:line="240" w:lineRule="auto"/>
      </w:pPr>
      <w:r>
        <w:t xml:space="preserve">Рис. 4. </w:t>
      </w:r>
      <w:r w:rsidR="00DF2C76">
        <w:t xml:space="preserve">Работа фрагмента формулы </w:t>
      </w:r>
      <w:r w:rsidR="00DF2C76" w:rsidRPr="00A32D36">
        <w:t>ДВССЫЛ(A3&amp;":"&amp;B3)</w:t>
      </w:r>
    </w:p>
    <w:p w:rsidR="00A02FE8" w:rsidRDefault="00DF75CE" w:rsidP="00A02FE8">
      <w:pPr>
        <w:spacing w:after="120" w:line="240" w:lineRule="auto"/>
      </w:pPr>
      <w:r w:rsidRPr="00DF75CE">
        <w:t xml:space="preserve">Обычно </w:t>
      </w:r>
      <w:r w:rsidR="00A02FE8">
        <w:t>а</w:t>
      </w:r>
      <w:r w:rsidR="008C3A27">
        <w:t xml:space="preserve">ргумент ДВССЫЛ это диапазон типа </w:t>
      </w:r>
      <w:r w:rsidRPr="00DF75CE">
        <w:t>"А2:</w:t>
      </w:r>
      <w:r w:rsidRPr="00DF75CE">
        <w:rPr>
          <w:lang w:val="en-US"/>
        </w:rPr>
        <w:t>IU</w:t>
      </w:r>
      <w:r w:rsidRPr="00DF75CE">
        <w:t xml:space="preserve">2". Однако, если вы когда-либо использовали </w:t>
      </w:r>
      <w:r w:rsidR="00A02FE8">
        <w:t>ссылку на диапазон от первого столбца (</w:t>
      </w:r>
      <w:r w:rsidRPr="00DF75CE">
        <w:rPr>
          <w:lang w:val="en-US"/>
        </w:rPr>
        <w:t>A</w:t>
      </w:r>
      <w:r w:rsidR="00A02FE8">
        <w:t>)</w:t>
      </w:r>
      <w:r w:rsidRPr="00DF75CE">
        <w:t xml:space="preserve"> до последне</w:t>
      </w:r>
      <w:r w:rsidR="00A02FE8">
        <w:t>го столбца</w:t>
      </w:r>
      <w:r w:rsidRPr="00DF75CE">
        <w:t xml:space="preserve">, вы </w:t>
      </w:r>
      <w:r w:rsidR="00A02FE8">
        <w:t>видели</w:t>
      </w:r>
      <w:r w:rsidRPr="00DF75CE">
        <w:t>, что =</w:t>
      </w:r>
      <w:r w:rsidR="00A02FE8">
        <w:t>СУММ</w:t>
      </w:r>
      <w:r w:rsidRPr="00DF75CE">
        <w:t xml:space="preserve">(2:2) </w:t>
      </w:r>
      <w:r w:rsidR="00A02FE8">
        <w:t>эквивалентна =СУММ</w:t>
      </w:r>
      <w:r w:rsidRPr="00DF75CE">
        <w:t>(А2:</w:t>
      </w:r>
      <w:r w:rsidRPr="00DF75CE">
        <w:rPr>
          <w:lang w:val="en-US"/>
        </w:rPr>
        <w:t>IV</w:t>
      </w:r>
      <w:r w:rsidRPr="00DF75CE">
        <w:t xml:space="preserve">2) в </w:t>
      </w:r>
      <w:r w:rsidRPr="00DF75CE">
        <w:rPr>
          <w:lang w:val="en-US"/>
        </w:rPr>
        <w:t>Excel</w:t>
      </w:r>
      <w:r w:rsidR="00A02FE8">
        <w:t xml:space="preserve"> 2003 и =СУММ(А2:</w:t>
      </w:r>
      <w:r w:rsidRPr="00DF75CE">
        <w:rPr>
          <w:lang w:val="en-US"/>
        </w:rPr>
        <w:t>XFD</w:t>
      </w:r>
      <w:r w:rsidRPr="00DF75CE">
        <w:t xml:space="preserve">2) в </w:t>
      </w:r>
      <w:r w:rsidRPr="00DF75CE">
        <w:rPr>
          <w:lang w:val="en-US"/>
        </w:rPr>
        <w:t>Excel</w:t>
      </w:r>
      <w:r w:rsidRPr="00DF75CE">
        <w:t xml:space="preserve"> 2007.</w:t>
      </w:r>
      <w:r w:rsidR="00A02FE8">
        <w:t xml:space="preserve"> Таким образом, </w:t>
      </w:r>
      <w:r w:rsidR="001858D8">
        <w:t xml:space="preserve">можно ссылаться на целые строки. Фрагмент </w:t>
      </w:r>
      <w:r w:rsidR="00A02FE8" w:rsidRPr="00A32D36">
        <w:t>СТРОКА</w:t>
      </w:r>
      <w:r w:rsidR="00A02FE8">
        <w:t>(</w:t>
      </w:r>
      <w:r w:rsidR="00A02FE8" w:rsidRPr="00A02FE8">
        <w:t>$</w:t>
      </w:r>
      <w:r w:rsidR="00A02FE8">
        <w:t>39854:</w:t>
      </w:r>
      <w:r w:rsidR="00A02FE8" w:rsidRPr="00A02FE8">
        <w:t>$</w:t>
      </w:r>
      <w:r w:rsidR="00A02FE8">
        <w:t>39861) возвращает массив</w:t>
      </w:r>
      <w:r w:rsidR="00A02FE8" w:rsidRPr="00A02FE8">
        <w:t xml:space="preserve"> из восьми чисел</w:t>
      </w:r>
      <w:r w:rsidR="00A02FE8">
        <w:t xml:space="preserve"> {39854; 39855; </w:t>
      </w:r>
      <w:r w:rsidR="00A02FE8" w:rsidRPr="00A02FE8">
        <w:t>...; 39861}</w:t>
      </w:r>
      <w:r w:rsidR="001858D8">
        <w:t xml:space="preserve"> (рис. 5).</w:t>
      </w:r>
    </w:p>
    <w:p w:rsidR="001858D8" w:rsidRDefault="001858D8" w:rsidP="00A02FE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08390" cy="2376297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Фрагмент формулы СТРО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66" cy="23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D8" w:rsidRPr="00A02FE8" w:rsidRDefault="001858D8" w:rsidP="00A02FE8">
      <w:pPr>
        <w:spacing w:after="120" w:line="240" w:lineRule="auto"/>
      </w:pPr>
      <w:r>
        <w:t xml:space="preserve">Рис. 5. Фрагмент формулы </w:t>
      </w:r>
      <w:r w:rsidRPr="00A32D36">
        <w:t>СТРОКА</w:t>
      </w:r>
    </w:p>
    <w:p w:rsidR="008C626F" w:rsidRDefault="00A02FE8" w:rsidP="008C626F">
      <w:pPr>
        <w:spacing w:after="120" w:line="240" w:lineRule="auto"/>
      </w:pPr>
      <w:r w:rsidRPr="00A02FE8">
        <w:t xml:space="preserve">Теперь вы можете сравнить </w:t>
      </w:r>
      <w:r w:rsidR="001858D8">
        <w:t>этот массив из восьми чисел с</w:t>
      </w:r>
      <w:r w:rsidRPr="00A02FE8">
        <w:t xml:space="preserve"> </w:t>
      </w:r>
      <w:r w:rsidR="001858D8">
        <w:t>диапазоном</w:t>
      </w:r>
      <w:r w:rsidRPr="00A02FE8">
        <w:t xml:space="preserve"> праздничных </w:t>
      </w:r>
      <w:r w:rsidR="001858D8">
        <w:t xml:space="preserve">дат. Фрагмент </w:t>
      </w:r>
      <w:r w:rsidR="001858D8" w:rsidRPr="00A32D36">
        <w:t>СЧЁТЕСЛИ(Празд</w:t>
      </w:r>
      <w:r w:rsidR="001858D8">
        <w:t>ники;СТРОКА(ДВССЫЛ(A3&amp;":"&amp;B3)))</w:t>
      </w:r>
      <w:r w:rsidRPr="00A02FE8">
        <w:t xml:space="preserve"> </w:t>
      </w:r>
      <w:r w:rsidR="001858D8">
        <w:t xml:space="preserve">превратился в </w:t>
      </w:r>
      <w:r w:rsidR="001858D8" w:rsidRPr="00A32D36">
        <w:t>СЧЁТЕСЛИ(</w:t>
      </w:r>
      <w:r w:rsidR="008C626F" w:rsidRPr="008C626F">
        <w:t>{</w:t>
      </w:r>
      <w:r w:rsidR="001858D8">
        <w:t>39814</w:t>
      </w:r>
      <w:r w:rsidR="008C626F">
        <w:t>:</w:t>
      </w:r>
      <w:r w:rsidR="001858D8">
        <w:t>39832</w:t>
      </w:r>
      <w:r w:rsidR="008C626F">
        <w:t>:</w:t>
      </w:r>
      <w:r w:rsidR="001858D8">
        <w:t>39860</w:t>
      </w:r>
      <w:r w:rsidR="008C626F">
        <w:t>:</w:t>
      </w:r>
      <w:r w:rsidR="008C626F" w:rsidRPr="008C626F">
        <w:t xml:space="preserve"> </w:t>
      </w:r>
      <w:r w:rsidR="001858D8">
        <w:t>39958</w:t>
      </w:r>
      <w:r w:rsidR="008C626F">
        <w:t>:</w:t>
      </w:r>
      <w:r w:rsidR="001858D8">
        <w:t>39997</w:t>
      </w:r>
      <w:r w:rsidR="008C626F">
        <w:t>:</w:t>
      </w:r>
      <w:r w:rsidR="001858D8">
        <w:t>40063</w:t>
      </w:r>
      <w:r w:rsidR="008C626F">
        <w:t>:</w:t>
      </w:r>
      <w:r w:rsidR="001858D8">
        <w:t>40098</w:t>
      </w:r>
      <w:r w:rsidR="008C626F">
        <w:t>:</w:t>
      </w:r>
      <w:r w:rsidR="001858D8">
        <w:t>40128</w:t>
      </w:r>
      <w:r w:rsidR="008C626F">
        <w:t>:</w:t>
      </w:r>
      <w:r w:rsidR="001858D8">
        <w:t>40143</w:t>
      </w:r>
      <w:r w:rsidR="008C626F">
        <w:t>:</w:t>
      </w:r>
      <w:r w:rsidR="001858D8">
        <w:t>40172</w:t>
      </w:r>
      <w:r w:rsidR="008C626F" w:rsidRPr="008C626F">
        <w:t>};{39854:39855:39856:39857:39858:39859:39860: 39861})</w:t>
      </w:r>
      <w:r w:rsidR="008C626F">
        <w:t xml:space="preserve">. Формула </w:t>
      </w:r>
      <w:r w:rsidRPr="00A02FE8">
        <w:t xml:space="preserve">подсчитывает, сколько раз каждый праздник </w:t>
      </w:r>
      <w:r w:rsidR="008C626F">
        <w:t xml:space="preserve">(первый аргумент функции СЧЁТЕСЛИ) совпадет с одним из значений из </w:t>
      </w:r>
      <w:r w:rsidRPr="00A02FE8">
        <w:t>диапазон</w:t>
      </w:r>
      <w:r w:rsidR="008C626F">
        <w:t>а</w:t>
      </w:r>
      <w:r w:rsidRPr="00A02FE8">
        <w:t xml:space="preserve"> дат</w:t>
      </w:r>
      <w:r w:rsidR="008C626F">
        <w:t xml:space="preserve"> (второй аргумент; см. рис. 6).</w:t>
      </w:r>
    </w:p>
    <w:p w:rsidR="001858D8" w:rsidRDefault="001858D8" w:rsidP="00A02F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58747" cy="205143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Фрагмент формулы СЧЁТЕС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0" cy="20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D8" w:rsidRPr="00A02FE8" w:rsidRDefault="001858D8" w:rsidP="00A02FE8">
      <w:pPr>
        <w:spacing w:after="120" w:line="240" w:lineRule="auto"/>
      </w:pPr>
      <w:r>
        <w:t xml:space="preserve">Рис. 6. </w:t>
      </w:r>
      <w:r w:rsidR="008C626F">
        <w:t>Аргументы функции</w:t>
      </w:r>
      <w:r>
        <w:t xml:space="preserve"> </w:t>
      </w:r>
      <w:r w:rsidRPr="001858D8">
        <w:t>СЧЁТЕСЛИ</w:t>
      </w:r>
    </w:p>
    <w:p w:rsidR="00CF24B2" w:rsidRPr="008C626F" w:rsidRDefault="008C626F" w:rsidP="00CF24B2">
      <w:pPr>
        <w:spacing w:after="120" w:line="240" w:lineRule="auto"/>
      </w:pPr>
      <w:r>
        <w:t>Ф</w:t>
      </w:r>
      <w:r w:rsidRPr="00A02FE8">
        <w:t xml:space="preserve">ункция </w:t>
      </w:r>
      <w:r w:rsidRPr="00A32D36">
        <w:t>СЧЁТЕСЛИ</w:t>
      </w:r>
      <w:r w:rsidRPr="00A02FE8">
        <w:t xml:space="preserve"> возвращает 1</w:t>
      </w:r>
      <w:r>
        <w:t>,</w:t>
      </w:r>
      <w:r w:rsidRPr="00A02FE8">
        <w:t xml:space="preserve"> </w:t>
      </w:r>
      <w:r>
        <w:t>е</w:t>
      </w:r>
      <w:r w:rsidRPr="00A02FE8">
        <w:t xml:space="preserve">сли праздник </w:t>
      </w:r>
      <w:r>
        <w:t>находится в диапазоне дат и 0, е</w:t>
      </w:r>
      <w:r w:rsidRPr="00A02FE8">
        <w:t xml:space="preserve">сли </w:t>
      </w:r>
      <w:r>
        <w:t>– нет (рис. 7)</w:t>
      </w:r>
      <w:r w:rsidRPr="00A02FE8">
        <w:t xml:space="preserve">. </w:t>
      </w:r>
      <w:r>
        <w:t xml:space="preserve">Так как вас интересуют </w:t>
      </w:r>
      <w:r w:rsidRPr="00A02FE8">
        <w:t>не праздничные даты,</w:t>
      </w:r>
      <w:r>
        <w:t xml:space="preserve"> а рабочие, вы сравниваете результат </w:t>
      </w:r>
      <w:r w:rsidRPr="00A02FE8">
        <w:t>ф</w:t>
      </w:r>
      <w:r>
        <w:t>ункции СЧЁ</w:t>
      </w:r>
      <w:r w:rsidRPr="00A02FE8">
        <w:t xml:space="preserve">ТЕСЛИ </w:t>
      </w:r>
      <w:r>
        <w:t>с</w:t>
      </w:r>
      <w:r w:rsidR="00CF24B2">
        <w:t xml:space="preserve"> нулем. </w:t>
      </w:r>
      <w:r w:rsidR="00CF24B2" w:rsidRPr="00CF24B2">
        <w:t xml:space="preserve">{0;0;0;0;0;0;1;0;0}=0 </w:t>
      </w:r>
      <w:r w:rsidR="00CF24B2">
        <w:t xml:space="preserve">возвращает </w:t>
      </w:r>
      <w:r w:rsidR="00CF24B2" w:rsidRPr="00CF24B2">
        <w:t>{</w:t>
      </w:r>
      <w:r w:rsidR="00CF24B2">
        <w:t>ИСТИНА;ИСТИНА;ИСТИНА;ИСТИНА;ИСТИНА; ИСТИНА;ЛОЖЬ;ИСТИНА;ИСТИНА;</w:t>
      </w:r>
      <w:r w:rsidR="00CF24B2" w:rsidRPr="00CF24B2">
        <w:t>}</w:t>
      </w:r>
      <w:r w:rsidR="00CF24B2">
        <w:t xml:space="preserve">. </w:t>
      </w:r>
      <w:hyperlink r:id="rId15" w:history="1">
        <w:r w:rsidR="00CF24B2" w:rsidRPr="00CF24B2">
          <w:rPr>
            <w:rStyle w:val="aa"/>
          </w:rPr>
          <w:t>Операция минус минус</w:t>
        </w:r>
      </w:hyperlink>
      <w:r w:rsidR="00CF24B2">
        <w:t xml:space="preserve"> преобразует массив логических значений в числовые</w:t>
      </w:r>
      <w:r w:rsidR="00CF24B2" w:rsidRPr="008C626F">
        <w:t>: {1;1;1;1;1;1;0;1;1}</w:t>
      </w:r>
      <w:r w:rsidR="00CF24B2">
        <w:t>.</w:t>
      </w:r>
    </w:p>
    <w:p w:rsidR="008C626F" w:rsidRDefault="008C626F" w:rsidP="008C626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07865" cy="238541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Фрагмент формулы СЧЁТЕСЛИ=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5" cy="24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F" w:rsidRPr="00A02FE8" w:rsidRDefault="008C626F" w:rsidP="008C626F">
      <w:pPr>
        <w:spacing w:after="120" w:line="240" w:lineRule="auto"/>
      </w:pPr>
      <w:r>
        <w:t xml:space="preserve">Рис. 7. Фрагмент формулы </w:t>
      </w:r>
      <w:r w:rsidRPr="001858D8">
        <w:t>СЧЁТЕСЛИ</w:t>
      </w:r>
      <w:r>
        <w:t>=0</w:t>
      </w:r>
    </w:p>
    <w:p w:rsidR="00CF24B2" w:rsidRDefault="005F3822" w:rsidP="00CF24B2">
      <w:pPr>
        <w:spacing w:after="120" w:line="240" w:lineRule="auto"/>
      </w:pPr>
      <w:r>
        <w:lastRenderedPageBreak/>
        <w:t>Рис. 8</w:t>
      </w:r>
      <w:r w:rsidR="00CF24B2" w:rsidRPr="00CF24B2">
        <w:t xml:space="preserve"> иллюстрирует </w:t>
      </w:r>
      <w:r>
        <w:t xml:space="preserve">только что описанные этапы расчета. </w:t>
      </w:r>
      <w:r w:rsidR="00CF24B2" w:rsidRPr="00CF24B2">
        <w:t xml:space="preserve">Столбец </w:t>
      </w:r>
      <w:r>
        <w:t xml:space="preserve">Е – </w:t>
      </w:r>
      <w:r w:rsidR="00CF24B2" w:rsidRPr="00CF24B2">
        <w:t xml:space="preserve">это значения, возвращаемые </w:t>
      </w:r>
      <w:r>
        <w:t xml:space="preserve">фрагментом </w:t>
      </w:r>
      <w:r w:rsidRPr="00A32D36">
        <w:t>СТРОКА(ДВССЫЛ(A3&amp;":"&amp;B3))</w:t>
      </w:r>
      <w:r>
        <w:t>.</w:t>
      </w:r>
      <w:r w:rsidR="00CF24B2" w:rsidRPr="00CF24B2">
        <w:t xml:space="preserve"> Столбец </w:t>
      </w:r>
      <w:r w:rsidR="00CF24B2" w:rsidRPr="00CF24B2">
        <w:rPr>
          <w:lang w:val="en-US"/>
        </w:rPr>
        <w:t>F</w:t>
      </w:r>
      <w:r w:rsidR="00CF24B2" w:rsidRPr="00CF24B2">
        <w:t xml:space="preserve"> </w:t>
      </w:r>
      <w:r>
        <w:t xml:space="preserve">– </w:t>
      </w:r>
      <w:r w:rsidRPr="00A32D36">
        <w:t>СЧЁТЕСЛИ(Праздники;</w:t>
      </w:r>
      <w:r w:rsidRPr="005F3822">
        <w:t xml:space="preserve"> </w:t>
      </w:r>
      <w:r>
        <w:t xml:space="preserve">{39854; 39855; </w:t>
      </w:r>
      <w:r w:rsidRPr="00A02FE8">
        <w:t>...; 39861}</w:t>
      </w:r>
      <w:r w:rsidRPr="00A32D36">
        <w:t>)</w:t>
      </w:r>
      <w:r>
        <w:t xml:space="preserve"> – возвращает 0, если дата из столбца Е не совпадает ни с одним из праздников, и 1 – если совпадает. Нап</w:t>
      </w:r>
      <w:r w:rsidR="00CF24B2" w:rsidRPr="00CF24B2">
        <w:t xml:space="preserve">ример, </w:t>
      </w:r>
      <w:r>
        <w:t xml:space="preserve">дате </w:t>
      </w:r>
      <w:r w:rsidR="00CF24B2" w:rsidRPr="00CF24B2">
        <w:t xml:space="preserve">в Е3, </w:t>
      </w:r>
      <w:r>
        <w:t xml:space="preserve">не соответствует </w:t>
      </w:r>
      <w:r w:rsidR="00CF24B2" w:rsidRPr="00CF24B2">
        <w:t>ни один из праздников, СЧ</w:t>
      </w:r>
      <w:r>
        <w:t>Ё</w:t>
      </w:r>
      <w:r w:rsidR="00CF24B2" w:rsidRPr="00CF24B2">
        <w:t xml:space="preserve">ТЕСЛИ </w:t>
      </w:r>
      <w:r>
        <w:t xml:space="preserve">в </w:t>
      </w:r>
      <w:r>
        <w:rPr>
          <w:lang w:val="en-US"/>
        </w:rPr>
        <w:t>F</w:t>
      </w:r>
      <w:r w:rsidRPr="005F3822">
        <w:t>3</w:t>
      </w:r>
      <w:r>
        <w:t xml:space="preserve"> </w:t>
      </w:r>
      <w:r w:rsidR="00CF24B2" w:rsidRPr="00CF24B2">
        <w:t xml:space="preserve">возвращает 0. </w:t>
      </w:r>
      <w:r>
        <w:t>В тоже время</w:t>
      </w:r>
      <w:r w:rsidR="00CF24B2" w:rsidRPr="00CF24B2">
        <w:t xml:space="preserve">, в </w:t>
      </w:r>
      <w:r>
        <w:t xml:space="preserve">ячейке </w:t>
      </w:r>
      <w:r w:rsidR="00CF24B2" w:rsidRPr="00CF24B2">
        <w:rPr>
          <w:lang w:val="en-US"/>
        </w:rPr>
        <w:t>F</w:t>
      </w:r>
      <w:r w:rsidR="00CF24B2" w:rsidRPr="00CF24B2">
        <w:t xml:space="preserve">8, </w:t>
      </w:r>
      <w:r>
        <w:t xml:space="preserve">находится дата – </w:t>
      </w:r>
      <w:r w:rsidRPr="00CF24B2">
        <w:t>39860</w:t>
      </w:r>
      <w:r>
        <w:t xml:space="preserve"> – </w:t>
      </w:r>
      <w:r w:rsidR="00CF24B2" w:rsidRPr="00CF24B2">
        <w:t>обнаруж</w:t>
      </w:r>
      <w:r>
        <w:t>енная в списке праздничных дат</w:t>
      </w:r>
      <w:r w:rsidR="00CF24B2" w:rsidRPr="00CF24B2">
        <w:t xml:space="preserve">, так </w:t>
      </w:r>
      <w:r>
        <w:t xml:space="preserve">что </w:t>
      </w:r>
      <w:r w:rsidR="00CF24B2" w:rsidRPr="00CF24B2">
        <w:t>СЧ</w:t>
      </w:r>
      <w:r>
        <w:t>Ё</w:t>
      </w:r>
      <w:r w:rsidR="00CF24B2" w:rsidRPr="00CF24B2">
        <w:t>ТЕСЛИ</w:t>
      </w:r>
      <w:r>
        <w:t xml:space="preserve"> в </w:t>
      </w:r>
      <w:r>
        <w:rPr>
          <w:lang w:val="en-US"/>
        </w:rPr>
        <w:t>F</w:t>
      </w:r>
      <w:r w:rsidRPr="005F3822">
        <w:t>8</w:t>
      </w:r>
      <w:r w:rsidR="00CF24B2" w:rsidRPr="00CF24B2">
        <w:t xml:space="preserve"> возвращает 1.</w:t>
      </w:r>
    </w:p>
    <w:p w:rsidR="005F3822" w:rsidRDefault="005F3822" w:rsidP="00CF24B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49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Дополнительные столбцы, иллюстрирующие работу формул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22" w:rsidRPr="00CF24B2" w:rsidRDefault="005F3822" w:rsidP="00CF24B2">
      <w:pPr>
        <w:spacing w:after="120" w:line="240" w:lineRule="auto"/>
      </w:pPr>
      <w:r>
        <w:t>Рис. 8. Дополнительные столбцы, иллюстрирующие работу формулы</w:t>
      </w:r>
    </w:p>
    <w:p w:rsidR="00CF24B2" w:rsidRPr="00CF24B2" w:rsidRDefault="00CF24B2" w:rsidP="00CF24B2">
      <w:pPr>
        <w:spacing w:after="120" w:line="240" w:lineRule="auto"/>
      </w:pPr>
      <w:r w:rsidRPr="00CF24B2">
        <w:t xml:space="preserve">В столбце </w:t>
      </w:r>
      <w:r w:rsidRPr="00CF24B2">
        <w:rPr>
          <w:lang w:val="en-US"/>
        </w:rPr>
        <w:t>G</w:t>
      </w:r>
      <w:r w:rsidRPr="00CF24B2">
        <w:t>, провер</w:t>
      </w:r>
      <w:r w:rsidR="005F3822">
        <w:t>яется, равен ли</w:t>
      </w:r>
      <w:r w:rsidRPr="00CF24B2">
        <w:t xml:space="preserve"> результат СЧ</w:t>
      </w:r>
      <w:r w:rsidR="005F3822">
        <w:t>Ё</w:t>
      </w:r>
      <w:r w:rsidRPr="00CF24B2">
        <w:t xml:space="preserve">ТЕСЛИ </w:t>
      </w:r>
      <w:r w:rsidR="005F3822">
        <w:t>единице</w:t>
      </w:r>
      <w:r w:rsidRPr="00CF24B2">
        <w:t xml:space="preserve">. Если </w:t>
      </w:r>
      <w:r w:rsidR="005F3822">
        <w:t>да</w:t>
      </w:r>
      <w:r w:rsidRPr="00CF24B2">
        <w:t xml:space="preserve">, </w:t>
      </w:r>
      <w:r w:rsidR="005F3822">
        <w:t xml:space="preserve">возвращается ИСТИНА, иначе – ЛОЖЬ. </w:t>
      </w:r>
      <w:r w:rsidRPr="00CF24B2">
        <w:t xml:space="preserve">В </w:t>
      </w:r>
      <w:r w:rsidR="005F3822">
        <w:t>столбце</w:t>
      </w:r>
      <w:r w:rsidRPr="00CF24B2">
        <w:t xml:space="preserve"> </w:t>
      </w:r>
      <w:r w:rsidRPr="00CF24B2">
        <w:rPr>
          <w:lang w:val="en-US"/>
        </w:rPr>
        <w:t>H</w:t>
      </w:r>
      <w:r w:rsidR="00D176B1">
        <w:t xml:space="preserve"> введена формула --</w:t>
      </w:r>
      <w:r w:rsidR="00D176B1">
        <w:rPr>
          <w:lang w:val="en-US"/>
        </w:rPr>
        <w:t>G</w:t>
      </w:r>
      <w:r w:rsidR="00D176B1">
        <w:t>,</w:t>
      </w:r>
      <w:r w:rsidRPr="00CF24B2">
        <w:t xml:space="preserve"> </w:t>
      </w:r>
      <w:r w:rsidR="00D176B1">
        <w:t>которая</w:t>
      </w:r>
      <w:r w:rsidRPr="00CF24B2">
        <w:t xml:space="preserve"> преобразует каждое значение </w:t>
      </w:r>
      <w:r w:rsidR="00D176B1">
        <w:t xml:space="preserve">ИСТИНА </w:t>
      </w:r>
      <w:r w:rsidRPr="00CF24B2">
        <w:t>в</w:t>
      </w:r>
      <w:r w:rsidR="00D176B1">
        <w:t xml:space="preserve"> 1, а ЛОЖЬ в 0</w:t>
      </w:r>
      <w:r w:rsidRPr="00CF24B2">
        <w:t>.</w:t>
      </w:r>
      <w:r w:rsidR="00D176B1">
        <w:t xml:space="preserve"> </w:t>
      </w:r>
      <w:r w:rsidRPr="00CF24B2">
        <w:t xml:space="preserve">На рис. 3, ячейки Н2:Н9 представляют собой виртуальные результаты первой половины формулы, которая находит </w:t>
      </w:r>
      <w:r w:rsidR="00D176B1">
        <w:t>даты –</w:t>
      </w:r>
      <w:r w:rsidRPr="00CF24B2">
        <w:t xml:space="preserve"> не праздники.</w:t>
      </w:r>
    </w:p>
    <w:p w:rsidR="00D176B1" w:rsidRPr="00D176B1" w:rsidRDefault="00D176B1" w:rsidP="00D176B1">
      <w:pPr>
        <w:spacing w:after="120" w:line="240" w:lineRule="auto"/>
      </w:pPr>
      <w:r w:rsidRPr="00D176B1">
        <w:t>Вторая половина формул</w:t>
      </w:r>
      <w:r>
        <w:t>ы</w:t>
      </w:r>
      <w:r w:rsidRPr="00D176B1">
        <w:t xml:space="preserve"> использует функци</w:t>
      </w:r>
      <w:r>
        <w:t>ю</w:t>
      </w:r>
      <w:r w:rsidRPr="00D176B1">
        <w:t xml:space="preserve"> </w:t>
      </w:r>
      <w:r w:rsidRPr="00A32D36">
        <w:t>ДЕНЬНЕД</w:t>
      </w:r>
      <w:r>
        <w:t>, чтобы</w:t>
      </w:r>
      <w:r w:rsidRPr="00D176B1">
        <w:t xml:space="preserve"> найти даты</w:t>
      </w:r>
      <w:r>
        <w:t>,</w:t>
      </w:r>
      <w:r w:rsidRPr="00D176B1">
        <w:t xml:space="preserve"> не</w:t>
      </w:r>
      <w:r>
        <w:t xml:space="preserve"> являющиеся</w:t>
      </w:r>
      <w:r w:rsidRPr="00D176B1">
        <w:t xml:space="preserve"> воскресеньям</w:t>
      </w:r>
      <w:r>
        <w:t>и. Ф</w:t>
      </w:r>
      <w:r w:rsidRPr="00D176B1">
        <w:t>ункция</w:t>
      </w:r>
      <w:r>
        <w:t xml:space="preserve"> </w:t>
      </w:r>
      <w:r w:rsidRPr="00A32D36">
        <w:t>ДЕНЬНЕД</w:t>
      </w:r>
      <w:r w:rsidRPr="00D176B1">
        <w:t xml:space="preserve"> </w:t>
      </w:r>
      <w:r w:rsidR="00200A0E">
        <w:t xml:space="preserve">возвращает порядковый номер дня недели и </w:t>
      </w:r>
      <w:r>
        <w:t xml:space="preserve">имеет два аргумента, второй из которых определяет, какой </w:t>
      </w:r>
      <w:r w:rsidR="00200A0E">
        <w:t xml:space="preserve">день недели </w:t>
      </w:r>
      <w:r w:rsidR="007138F1">
        <w:t>считать</w:t>
      </w:r>
      <w:r w:rsidR="00200A0E">
        <w:t xml:space="preserve"> первым</w:t>
      </w:r>
      <w:r w:rsidR="007138F1">
        <w:t xml:space="preserve"> (рис. 9)</w:t>
      </w:r>
      <w:r w:rsidR="00200A0E">
        <w:t>.</w:t>
      </w:r>
    </w:p>
    <w:p w:rsidR="00D176B1" w:rsidRDefault="007138F1" w:rsidP="00D176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48717" cy="4466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Значения второго аргумента функции ДЕНЬНЕ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72" cy="44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B1" w:rsidRDefault="007138F1" w:rsidP="00D176B1">
      <w:pPr>
        <w:spacing w:after="120" w:line="240" w:lineRule="auto"/>
      </w:pPr>
      <w:r>
        <w:t>Рис. 9. Значения второго а</w:t>
      </w:r>
      <w:r w:rsidR="00D176B1">
        <w:t>ргумент</w:t>
      </w:r>
      <w:r>
        <w:t>а</w:t>
      </w:r>
      <w:r w:rsidR="00D176B1">
        <w:t xml:space="preserve"> функции </w:t>
      </w:r>
      <w:r w:rsidR="00D176B1" w:rsidRPr="00A32D36">
        <w:t>ДЕНЬНЕД</w:t>
      </w:r>
    </w:p>
    <w:p w:rsidR="00F76D75" w:rsidRPr="007138F1" w:rsidRDefault="007138F1" w:rsidP="00F76D75">
      <w:pPr>
        <w:spacing w:after="120" w:line="240" w:lineRule="auto"/>
      </w:pPr>
      <w:r>
        <w:t>На рис. 8 в столбце К представлен в</w:t>
      </w:r>
      <w:r w:rsidR="00D176B1" w:rsidRPr="00D176B1">
        <w:t>иртуальный результат</w:t>
      </w:r>
      <w:r>
        <w:t>, который возвращает</w:t>
      </w:r>
      <w:r w:rsidR="00D176B1" w:rsidRPr="00D176B1">
        <w:t xml:space="preserve"> функция </w:t>
      </w:r>
      <w:r w:rsidRPr="00A32D36">
        <w:t>ДЕНЬНЕД</w:t>
      </w:r>
      <w:r>
        <w:t xml:space="preserve"> с вторым аргументом рамным 2</w:t>
      </w:r>
      <w:r w:rsidRPr="00D176B1">
        <w:t xml:space="preserve"> </w:t>
      </w:r>
      <w:r>
        <w:t>(понедельник = 1)</w:t>
      </w:r>
      <w:r w:rsidR="00D176B1" w:rsidRPr="00D176B1">
        <w:t xml:space="preserve">. </w:t>
      </w:r>
      <w:r>
        <w:t xml:space="preserve">В столбце </w:t>
      </w:r>
      <w:r>
        <w:rPr>
          <w:lang w:val="en-US"/>
        </w:rPr>
        <w:t>L</w:t>
      </w:r>
      <w:r>
        <w:t xml:space="preserve"> значение </w:t>
      </w:r>
      <w:r w:rsidRPr="00A32D36">
        <w:t>ДЕНЬНЕД</w:t>
      </w:r>
      <w:r w:rsidRPr="00D176B1">
        <w:t xml:space="preserve"> </w:t>
      </w:r>
      <w:r>
        <w:t xml:space="preserve">сравнивается с числом 7. Будний день возвращает значение ИСТИНА, воскресенье – ЛОЖЬ. В столбце М логические </w:t>
      </w:r>
      <w:r>
        <w:lastRenderedPageBreak/>
        <w:t xml:space="preserve">значения превращаются в числовые. И, наконец, в столбце </w:t>
      </w:r>
      <w:r>
        <w:rPr>
          <w:lang w:val="en-US"/>
        </w:rPr>
        <w:t>N</w:t>
      </w:r>
      <w:r>
        <w:t xml:space="preserve"> перемножаются значения из столбцов Н и М. В столбце </w:t>
      </w:r>
      <w:r>
        <w:rPr>
          <w:lang w:val="en-US"/>
        </w:rPr>
        <w:t>N</w:t>
      </w:r>
      <w:r w:rsidRPr="007138F1">
        <w:t xml:space="preserve"> </w:t>
      </w:r>
      <w:r>
        <w:t xml:space="preserve">значение 1 соответствует рабочему дню, а значение 0 означает, что день праздничный и/или воскресный. Действие в столбце </w:t>
      </w:r>
      <w:r>
        <w:rPr>
          <w:lang w:val="en-US"/>
        </w:rPr>
        <w:t>N</w:t>
      </w:r>
      <w:r w:rsidRPr="007138F1">
        <w:t xml:space="preserve"> </w:t>
      </w:r>
      <w:r>
        <w:t xml:space="preserve">соответствует перемножению массивов, являющихся первым и вторым аргументами функции </w:t>
      </w:r>
      <w:r w:rsidRPr="00A32D36">
        <w:t>СУММПРОИЗВ</w:t>
      </w:r>
      <w:r>
        <w:t xml:space="preserve"> (рис. 10).</w:t>
      </w:r>
      <w:r w:rsidR="00F76D75" w:rsidRPr="00F76D75">
        <w:t xml:space="preserve"> </w:t>
      </w:r>
      <w:r w:rsidR="00F76D75" w:rsidRPr="007138F1">
        <w:t xml:space="preserve">Когда </w:t>
      </w:r>
      <w:r w:rsidR="00F76D75">
        <w:t xml:space="preserve">соответствующие элементы </w:t>
      </w:r>
      <w:r w:rsidR="00F76D75" w:rsidRPr="007138F1">
        <w:t>об</w:t>
      </w:r>
      <w:r w:rsidR="00F76D75">
        <w:t>оих</w:t>
      </w:r>
      <w:r w:rsidR="00F76D75" w:rsidRPr="007138F1">
        <w:t xml:space="preserve"> массив</w:t>
      </w:r>
      <w:r w:rsidR="00F76D75">
        <w:t>ов</w:t>
      </w:r>
      <w:r w:rsidR="00F76D75" w:rsidRPr="007138F1">
        <w:t xml:space="preserve"> содержат 1, </w:t>
      </w:r>
      <w:r w:rsidR="00F76D75">
        <w:t>у</w:t>
      </w:r>
      <w:r w:rsidR="00F76D75" w:rsidRPr="007138F1">
        <w:t xml:space="preserve"> нас рабочий день. Когда</w:t>
      </w:r>
      <w:r w:rsidR="00F76D75">
        <w:t>,</w:t>
      </w:r>
      <w:r w:rsidR="00F76D75" w:rsidRPr="007138F1">
        <w:t xml:space="preserve"> </w:t>
      </w:r>
      <w:r w:rsidR="00F76D75">
        <w:t>либо</w:t>
      </w:r>
      <w:r w:rsidR="00F76D75" w:rsidRPr="007138F1">
        <w:t xml:space="preserve"> </w:t>
      </w:r>
      <w:r w:rsidR="00F76D75">
        <w:t>значение первого</w:t>
      </w:r>
      <w:r w:rsidR="00F76D75" w:rsidRPr="007138F1">
        <w:t xml:space="preserve"> массив</w:t>
      </w:r>
      <w:r w:rsidR="00F76D75">
        <w:t>а, либо второго (либо обоих) равно 0, результат 0</w:t>
      </w:r>
      <w:r w:rsidR="00F76D75" w:rsidRPr="007138F1">
        <w:t xml:space="preserve">. Конечный результат </w:t>
      </w:r>
      <w:r w:rsidR="00F76D75">
        <w:t>есть сумма нулей и единиц. В нашем случае значение в ячейке С3 равно 6</w:t>
      </w:r>
      <w:r w:rsidR="00F76D75" w:rsidRPr="007138F1">
        <w:t>.</w:t>
      </w:r>
    </w:p>
    <w:p w:rsidR="007138F1" w:rsidRDefault="007138F1" w:rsidP="00D176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Аргументы функции СУММПРОИЗ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F1" w:rsidRPr="00A02FE8" w:rsidRDefault="007138F1" w:rsidP="007138F1">
      <w:pPr>
        <w:spacing w:after="120" w:line="240" w:lineRule="auto"/>
      </w:pPr>
      <w:r>
        <w:t xml:space="preserve">Рис. 10. Аргументы функции </w:t>
      </w:r>
      <w:r w:rsidRPr="00A32D36">
        <w:t>СУММПРОИЗВ</w:t>
      </w:r>
    </w:p>
    <w:p w:rsidR="007138F1" w:rsidRPr="00F76D75" w:rsidRDefault="00F76D75" w:rsidP="007138F1">
      <w:pPr>
        <w:spacing w:after="120" w:line="240" w:lineRule="auto"/>
        <w:rPr>
          <w:lang w:val="en-US"/>
        </w:rPr>
      </w:pPr>
      <w:r>
        <w:t>Е</w:t>
      </w:r>
      <w:r w:rsidR="007138F1" w:rsidRPr="007138F1">
        <w:t xml:space="preserve">сли </w:t>
      </w:r>
      <w:r>
        <w:t>у вас</w:t>
      </w:r>
      <w:r w:rsidR="007138F1" w:rsidRPr="007138F1">
        <w:t xml:space="preserve"> 7</w:t>
      </w:r>
      <w:r>
        <w:t>-</w:t>
      </w:r>
      <w:r w:rsidR="007138F1" w:rsidRPr="007138F1">
        <w:t>дне</w:t>
      </w:r>
      <w:r>
        <w:t>вная рабочая неделя</w:t>
      </w:r>
      <w:r w:rsidR="007138F1" w:rsidRPr="007138F1">
        <w:t xml:space="preserve">, </w:t>
      </w:r>
      <w:r>
        <w:t xml:space="preserve">вам остается только </w:t>
      </w:r>
      <w:r w:rsidR="007138F1" w:rsidRPr="007138F1">
        <w:t>исключить праздни</w:t>
      </w:r>
      <w:r>
        <w:t>чные дни.</w:t>
      </w:r>
      <w:r w:rsidR="007138F1" w:rsidRPr="007138F1">
        <w:t xml:space="preserve"> </w:t>
      </w:r>
      <w:r w:rsidR="007138F1" w:rsidRPr="00F76D75">
        <w:t>Формула</w:t>
      </w:r>
      <w:r w:rsidR="007138F1" w:rsidRPr="00F76D75">
        <w:rPr>
          <w:lang w:val="en-US"/>
        </w:rPr>
        <w:t xml:space="preserve"> </w:t>
      </w:r>
      <w:r>
        <w:t>упрощается</w:t>
      </w:r>
      <w:r w:rsidR="007138F1" w:rsidRPr="00F76D75">
        <w:rPr>
          <w:lang w:val="en-US"/>
        </w:rPr>
        <w:t>:</w:t>
      </w:r>
      <w:r w:rsidRPr="00F76D75">
        <w:rPr>
          <w:lang w:val="en-US"/>
        </w:rPr>
        <w:t xml:space="preserve"> =</w:t>
      </w:r>
      <w:r w:rsidRPr="00F76D75">
        <w:t>СУММПРОИЗВ</w:t>
      </w:r>
      <w:r w:rsidRPr="00F76D75">
        <w:rPr>
          <w:lang w:val="en-US"/>
        </w:rPr>
        <w:t>(--(</w:t>
      </w:r>
      <w:r w:rsidRPr="00F76D75">
        <w:t>СЧЁТЕСЛИ</w:t>
      </w:r>
      <w:r w:rsidRPr="00F76D75">
        <w:rPr>
          <w:lang w:val="en-US"/>
        </w:rPr>
        <w:t>(</w:t>
      </w:r>
      <w:r w:rsidRPr="00F76D75">
        <w:t>Праздники</w:t>
      </w:r>
      <w:r w:rsidRPr="00F76D75">
        <w:rPr>
          <w:lang w:val="en-US"/>
        </w:rPr>
        <w:t>;</w:t>
      </w:r>
      <w:r w:rsidRPr="00F76D75">
        <w:t>СТРОКА</w:t>
      </w:r>
      <w:r w:rsidRPr="00F76D75">
        <w:rPr>
          <w:lang w:val="en-US"/>
        </w:rPr>
        <w:t>(</w:t>
      </w:r>
      <w:r w:rsidRPr="00F76D75">
        <w:t>ДВССЫЛ</w:t>
      </w:r>
      <w:r w:rsidRPr="00F76D75">
        <w:rPr>
          <w:lang w:val="en-US"/>
        </w:rPr>
        <w:t>(A3&amp;":"&amp;B3)))=0)).</w:t>
      </w:r>
    </w:p>
    <w:p w:rsidR="00F76D75" w:rsidRDefault="00F76D75" w:rsidP="00F76D75">
      <w:pPr>
        <w:spacing w:after="120" w:line="240" w:lineRule="auto"/>
      </w:pPr>
      <w:r w:rsidRPr="00F76D75">
        <w:t xml:space="preserve">Проблема становится сложнее, если </w:t>
      </w:r>
      <w:r>
        <w:t xml:space="preserve">выходные </w:t>
      </w:r>
      <w:r w:rsidRPr="00F76D75">
        <w:t xml:space="preserve">дни </w:t>
      </w:r>
      <w:r>
        <w:t>расположены произвольным образом</w:t>
      </w:r>
      <w:r w:rsidRPr="00F76D75">
        <w:t xml:space="preserve">. </w:t>
      </w:r>
      <w:r>
        <w:t>Например</w:t>
      </w:r>
      <w:r w:rsidRPr="00F76D75">
        <w:t xml:space="preserve">, сотрудник </w:t>
      </w:r>
      <w:r>
        <w:t xml:space="preserve">работает </w:t>
      </w:r>
      <w:r w:rsidRPr="00F76D75">
        <w:t xml:space="preserve">по совместительству в понедельник, среду и пятницу. </w:t>
      </w:r>
      <w:r>
        <w:t>Теперь та часть формулы, что проверяла воскресенья,</w:t>
      </w:r>
      <w:r w:rsidRPr="00F76D75">
        <w:t xml:space="preserve"> должн</w:t>
      </w:r>
      <w:r>
        <w:t>а</w:t>
      </w:r>
      <w:r w:rsidRPr="00F76D75">
        <w:t xml:space="preserve"> проверить </w:t>
      </w:r>
      <w:r>
        <w:t>3 определенных</w:t>
      </w:r>
      <w:r w:rsidRPr="00F76D75">
        <w:t xml:space="preserve"> дн</w:t>
      </w:r>
      <w:r>
        <w:t>я</w:t>
      </w:r>
      <w:r w:rsidRPr="00F76D75">
        <w:t xml:space="preserve"> недели. Обратите внимание, что Тип_возврата 2 функци</w:t>
      </w:r>
      <w:r>
        <w:t xml:space="preserve">и </w:t>
      </w:r>
      <w:r w:rsidRPr="00A32D36">
        <w:t>ДЕНЬНЕД</w:t>
      </w:r>
      <w:r w:rsidRPr="00F76D75">
        <w:t xml:space="preserve"> никогда не возвращает 0. Вы можете использовать его в качестве первого аргумента в функцию </w:t>
      </w:r>
      <w:r w:rsidR="00B55815">
        <w:t>ВЫБОР</w:t>
      </w:r>
      <w:r w:rsidRPr="00F76D75">
        <w:t xml:space="preserve">, чтобы указать, какие дни являются рабочими. С помощью </w:t>
      </w:r>
      <w:r w:rsidR="00B55815">
        <w:t xml:space="preserve">фрагмента формулы </w:t>
      </w:r>
      <w:r w:rsidRPr="00F76D75">
        <w:t>=</w:t>
      </w:r>
      <w:r w:rsidR="00B55815">
        <w:t>ВЫБОР</w:t>
      </w:r>
      <w:r w:rsidRPr="00F76D75">
        <w:t>(</w:t>
      </w:r>
      <w:r w:rsidR="00B55815" w:rsidRPr="00A32D36">
        <w:t>ДЕНЬНЕД</w:t>
      </w:r>
      <w:r w:rsidRPr="00F76D75">
        <w:t>(</w:t>
      </w:r>
      <w:r w:rsidRPr="00B55815">
        <w:rPr>
          <w:i/>
        </w:rPr>
        <w:t>некоторые даты</w:t>
      </w:r>
      <w:r w:rsidRPr="00F76D75">
        <w:t xml:space="preserve">,2),1,0,1,0,1,0,0) </w:t>
      </w:r>
      <w:r w:rsidR="00B55815">
        <w:t xml:space="preserve">мы получим </w:t>
      </w:r>
      <w:r w:rsidRPr="00F76D75">
        <w:t xml:space="preserve">1 </w:t>
      </w:r>
      <w:r w:rsidR="00B55815">
        <w:t>для</w:t>
      </w:r>
      <w:r w:rsidRPr="00F76D75">
        <w:t xml:space="preserve"> понедельник</w:t>
      </w:r>
      <w:r w:rsidR="00B55815">
        <w:t>а</w:t>
      </w:r>
      <w:r w:rsidRPr="00F76D75">
        <w:t>, сред</w:t>
      </w:r>
      <w:r w:rsidR="00B55815">
        <w:t>ы и пятницы, и 0 – для остальных дней недели (рис. 11)</w:t>
      </w:r>
      <w:r w:rsidRPr="00F76D75">
        <w:t>.</w:t>
      </w:r>
    </w:p>
    <w:p w:rsidR="00B55815" w:rsidRDefault="00B55815" w:rsidP="00F76D7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1799" cy="1457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Функция ВЫБОР для произвольного числа рабочих дне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859" cy="14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15" w:rsidRPr="00F76D75" w:rsidRDefault="00B55815" w:rsidP="00F76D75">
      <w:pPr>
        <w:spacing w:after="120" w:line="240" w:lineRule="auto"/>
      </w:pPr>
      <w:r>
        <w:t>Рис. 11. Функция ВЫБОР для произвольного числа рабочих дней</w:t>
      </w:r>
    </w:p>
    <w:p w:rsidR="00B55815" w:rsidRDefault="00F76D75" w:rsidP="00F76D75">
      <w:pPr>
        <w:spacing w:after="120" w:line="240" w:lineRule="auto"/>
      </w:pPr>
      <w:r w:rsidRPr="00F76D75">
        <w:t>По</w:t>
      </w:r>
      <w:r w:rsidR="00B55815">
        <w:t xml:space="preserve">скольку функция ВЫБОР </w:t>
      </w:r>
      <w:r w:rsidRPr="00F76D75">
        <w:t>обычно не возвраща</w:t>
      </w:r>
      <w:r w:rsidR="00B55815">
        <w:t>е</w:t>
      </w:r>
      <w:r w:rsidRPr="00F76D75">
        <w:t xml:space="preserve">т массив, вы должны ввести следующую формулу, используя сочетание клавиш </w:t>
      </w:r>
      <w:r w:rsidRPr="00F76D75">
        <w:rPr>
          <w:lang w:val="en-US"/>
        </w:rPr>
        <w:t>Ctrl</w:t>
      </w:r>
      <w:r w:rsidRPr="00F76D75">
        <w:t>+</w:t>
      </w:r>
      <w:r w:rsidRPr="00F76D75">
        <w:rPr>
          <w:lang w:val="en-US"/>
        </w:rPr>
        <w:t>Shift</w:t>
      </w:r>
      <w:r w:rsidRPr="00F76D75">
        <w:t>+ввод:</w:t>
      </w:r>
      <w:r w:rsidR="00B55815">
        <w:t xml:space="preserve"> </w:t>
      </w:r>
      <w:r w:rsidR="00B55815" w:rsidRPr="00B55815">
        <w:t>{=СУММПРОИЗВ(--(СЧЁТЕСЛИ(Праздники;СТРОКА</w:t>
      </w:r>
      <w:r w:rsidR="00B55815">
        <w:t xml:space="preserve"> </w:t>
      </w:r>
      <w:r w:rsidR="00B55815" w:rsidRPr="00B55815">
        <w:t>(ДВССЫЛ(A3&amp;":"&amp;B3)))=0);--(ВЫБОР(ДЕНЬНЕД(СТРОКА(ДВССЫЛ(A3&amp;":"&amp;B3));2);1;0;1;0;1;0;0)))</w:t>
      </w:r>
      <w:r w:rsidR="00B55815">
        <w:t>}</w:t>
      </w:r>
    </w:p>
    <w:p w:rsidR="00F76D75" w:rsidRPr="00F76D75" w:rsidRDefault="00F76D75" w:rsidP="00F76D75">
      <w:pPr>
        <w:spacing w:after="120" w:line="240" w:lineRule="auto"/>
      </w:pPr>
      <w:r w:rsidRPr="00F76D75">
        <w:t xml:space="preserve">Резюме: </w:t>
      </w:r>
      <w:r w:rsidR="00B55815">
        <w:t>вы познакомились с</w:t>
      </w:r>
      <w:r w:rsidRPr="00F76D75">
        <w:t xml:space="preserve"> </w:t>
      </w:r>
      <w:r w:rsidR="00B55815">
        <w:t>к</w:t>
      </w:r>
      <w:r w:rsidRPr="00F76D75">
        <w:t>онцепци</w:t>
      </w:r>
      <w:r w:rsidR="00B55815">
        <w:t>ей</w:t>
      </w:r>
      <w:r w:rsidRPr="00F76D75">
        <w:t xml:space="preserve"> создания огромного массива </w:t>
      </w:r>
      <w:r w:rsidR="00B55815">
        <w:t>всего из</w:t>
      </w:r>
      <w:r w:rsidRPr="00F76D75">
        <w:t xml:space="preserve"> двух значений. Например</w:t>
      </w:r>
      <w:r w:rsidR="00B55815">
        <w:t>,</w:t>
      </w:r>
      <w:r w:rsidRPr="00F76D75">
        <w:t xml:space="preserve"> =</w:t>
      </w:r>
      <w:r w:rsidR="00B55815">
        <w:t>СТРОКА</w:t>
      </w:r>
      <w:r w:rsidRPr="00F76D75">
        <w:t>(</w:t>
      </w:r>
      <w:r w:rsidR="00B55815">
        <w:t>ДВССЫЛ</w:t>
      </w:r>
      <w:r w:rsidRPr="00F76D75">
        <w:t xml:space="preserve">("1:10000")) создает массив </w:t>
      </w:r>
      <w:r w:rsidR="00B55815">
        <w:t xml:space="preserve">10 000 значений от 1 </w:t>
      </w:r>
      <w:r w:rsidRPr="00F76D75">
        <w:t>до 10</w:t>
      </w:r>
      <w:r w:rsidR="00B55815">
        <w:t xml:space="preserve"> </w:t>
      </w:r>
      <w:r w:rsidRPr="00F76D75">
        <w:t xml:space="preserve">000. Вы можете использовать эту концепцию, чтобы проверить </w:t>
      </w:r>
      <w:r w:rsidR="00B55815">
        <w:t>большой массив</w:t>
      </w:r>
      <w:r w:rsidRPr="00F76D75">
        <w:t xml:space="preserve"> дат</w:t>
      </w:r>
      <w:r w:rsidR="00B55815">
        <w:t>,</w:t>
      </w:r>
      <w:r w:rsidRPr="00F76D75">
        <w:t xml:space="preserve"> задав</w:t>
      </w:r>
      <w:r w:rsidR="00B55815">
        <w:t xml:space="preserve"> лишь начальную и конечную точку</w:t>
      </w:r>
      <w:r w:rsidRPr="00F76D75">
        <w:t>.</w:t>
      </w:r>
    </w:p>
    <w:p w:rsidR="00F76D75" w:rsidRPr="00F76D75" w:rsidRDefault="00B55815" w:rsidP="00F76D75">
      <w:pPr>
        <w:spacing w:after="120" w:line="240" w:lineRule="auto"/>
      </w:pPr>
      <w:hyperlink r:id="rId21" w:history="1">
        <w:r w:rsidR="00F76D75" w:rsidRPr="00B55815">
          <w:rPr>
            <w:rStyle w:val="aa"/>
          </w:rPr>
          <w:t>Источник</w:t>
        </w:r>
      </w:hyperlink>
      <w:bookmarkStart w:id="0" w:name="_GoBack"/>
      <w:bookmarkEnd w:id="0"/>
    </w:p>
    <w:p w:rsidR="002F6AFB" w:rsidRDefault="002F6AFB" w:rsidP="00225D9A">
      <w:pPr>
        <w:spacing w:after="120" w:line="240" w:lineRule="auto"/>
      </w:pPr>
      <w:r>
        <w:t>* * *</w:t>
      </w:r>
    </w:p>
    <w:p w:rsidR="00B55815" w:rsidRPr="00D37944" w:rsidRDefault="002F6AFB" w:rsidP="00225D9A">
      <w:pPr>
        <w:spacing w:after="120" w:line="240" w:lineRule="auto"/>
      </w:pPr>
      <w:r>
        <w:lastRenderedPageBreak/>
        <w:t>Н</w:t>
      </w:r>
      <w:r w:rsidRPr="002F6AFB">
        <w:t xml:space="preserve">ачиная с версии 2010 в </w:t>
      </w:r>
      <w:r w:rsidRPr="002F6AFB">
        <w:rPr>
          <w:lang w:val="en-US"/>
        </w:rPr>
        <w:t>Excel</w:t>
      </w:r>
      <w:r w:rsidRPr="002F6AFB">
        <w:t xml:space="preserve"> появилась более гибкая функция ЧИСТРАБДНИ.МЕЖД, которая дает возможность расчета для любой продолжительности рабочей недели и любого (но по</w:t>
      </w:r>
      <w:r>
        <w:t>стоянного) набора выходных дней (рис. 12).</w:t>
      </w:r>
      <w:r w:rsidR="00D37944">
        <w:t xml:space="preserve"> В ячейке С2 формула имеет вид: </w:t>
      </w:r>
      <w:r w:rsidR="00D37944" w:rsidRPr="00D37944">
        <w:t>=ЧИСТРАБДНИ.МЕЖД(A2;B2;"0101011";Праздники)</w:t>
      </w:r>
      <w:r w:rsidR="00D37944">
        <w:t>.</w:t>
      </w:r>
    </w:p>
    <w:p w:rsidR="002F6AFB" w:rsidRPr="002F6AFB" w:rsidRDefault="00D37944" w:rsidP="00225D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144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Функция ЧИСТРАБДНИ.МЕЖ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FB" w:rsidRDefault="002F6AFB" w:rsidP="00225D9A">
      <w:pPr>
        <w:spacing w:after="120" w:line="240" w:lineRule="auto"/>
      </w:pPr>
      <w:r>
        <w:t xml:space="preserve">Рис. 12. Функция </w:t>
      </w:r>
      <w:r w:rsidRPr="002F6AFB">
        <w:t>ЧИСТРАБДНИ.МЕЖД</w:t>
      </w:r>
    </w:p>
    <w:p w:rsidR="002F6AFB" w:rsidRDefault="002F6AFB" w:rsidP="002F6AFB">
      <w:pPr>
        <w:spacing w:after="120" w:line="240" w:lineRule="auto"/>
      </w:pPr>
      <w:r>
        <w:t>Синтаксис функции: ЧИСТРАБДНИ.МЕЖД(нач_дата;кон_дата;[выходной];[праздники])</w:t>
      </w:r>
    </w:p>
    <w:p w:rsidR="002F6AFB" w:rsidRDefault="002F6AFB" w:rsidP="002F6AFB">
      <w:pPr>
        <w:spacing w:after="120" w:line="240" w:lineRule="auto"/>
      </w:pPr>
      <w:r>
        <w:t xml:space="preserve">Аргумент </w:t>
      </w:r>
      <w:r w:rsidRPr="002F6AFB">
        <w:rPr>
          <w:i/>
        </w:rPr>
        <w:t>Выходной</w:t>
      </w:r>
      <w:r>
        <w:t xml:space="preserve"> является необязательным. Указывает, какие дни недели являются выходными и не включаются в число рабочих дней между начальной и конечной датой. Значение может задаваться номером выходного дня (всего 17 значений, подробнее см. справку </w:t>
      </w:r>
      <w:r>
        <w:rPr>
          <w:lang w:val="en-US"/>
        </w:rPr>
        <w:t>Excel</w:t>
      </w:r>
      <w:r w:rsidRPr="002F6AFB">
        <w:t>)</w:t>
      </w:r>
      <w:r>
        <w:t xml:space="preserve"> или строкой, определяющей, какие дни являются выходными.</w:t>
      </w:r>
    </w:p>
    <w:p w:rsidR="002F6AFB" w:rsidRPr="002F6AFB" w:rsidRDefault="002F6AFB" w:rsidP="00225D9A">
      <w:pPr>
        <w:spacing w:after="120" w:line="240" w:lineRule="auto"/>
      </w:pPr>
      <w:r>
        <w:t xml:space="preserve">Строковые значения дней недели включают семь знаков, каждый из которых обозначает день недели (начиная с понедельника). Значение 1 представляет нерабочие дни, а 0 — рабочие дни. В строке допустимо использовать только знаки 1 и 0. При значении 1111111 всегда возвращается 0. Строку следует взять в кавычки. В нашем случае срока </w:t>
      </w:r>
      <w:r w:rsidRPr="002F6AFB">
        <w:t>"0101011"</w:t>
      </w:r>
      <w:r>
        <w:t xml:space="preserve"> означает, что рабочими являются понедельник, среда и пятница.</w:t>
      </w:r>
    </w:p>
    <w:sectPr w:rsidR="002F6AFB" w:rsidRPr="002F6AFB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44" w:rsidRDefault="00D37944" w:rsidP="00C93E69">
      <w:pPr>
        <w:spacing w:after="0" w:line="240" w:lineRule="auto"/>
      </w:pPr>
      <w:r>
        <w:separator/>
      </w:r>
    </w:p>
  </w:endnote>
  <w:endnote w:type="continuationSeparator" w:id="0">
    <w:p w:rsidR="00D37944" w:rsidRDefault="00D3794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44" w:rsidRDefault="00D37944" w:rsidP="00C93E69">
      <w:pPr>
        <w:spacing w:after="0" w:line="240" w:lineRule="auto"/>
      </w:pPr>
      <w:r>
        <w:separator/>
      </w:r>
    </w:p>
  </w:footnote>
  <w:footnote w:type="continuationSeparator" w:id="0">
    <w:p w:rsidR="00D37944" w:rsidRDefault="00D3794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EE"/>
    <w:multiLevelType w:val="hybridMultilevel"/>
    <w:tmpl w:val="86F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859"/>
    <w:multiLevelType w:val="hybridMultilevel"/>
    <w:tmpl w:val="DA0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822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33"/>
    <w:multiLevelType w:val="hybridMultilevel"/>
    <w:tmpl w:val="363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D00"/>
    <w:multiLevelType w:val="hybridMultilevel"/>
    <w:tmpl w:val="C3F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46"/>
    <w:multiLevelType w:val="hybridMultilevel"/>
    <w:tmpl w:val="600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09"/>
    <w:multiLevelType w:val="hybridMultilevel"/>
    <w:tmpl w:val="1F2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2D6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B11"/>
    <w:multiLevelType w:val="hybridMultilevel"/>
    <w:tmpl w:val="C530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47"/>
  </w:num>
  <w:num w:numId="8">
    <w:abstractNumId w:val="42"/>
  </w:num>
  <w:num w:numId="9">
    <w:abstractNumId w:val="45"/>
  </w:num>
  <w:num w:numId="10">
    <w:abstractNumId w:val="3"/>
  </w:num>
  <w:num w:numId="11">
    <w:abstractNumId w:val="5"/>
  </w:num>
  <w:num w:numId="12">
    <w:abstractNumId w:val="15"/>
  </w:num>
  <w:num w:numId="13">
    <w:abstractNumId w:val="40"/>
  </w:num>
  <w:num w:numId="14">
    <w:abstractNumId w:val="35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28"/>
  </w:num>
  <w:num w:numId="20">
    <w:abstractNumId w:val="19"/>
  </w:num>
  <w:num w:numId="21">
    <w:abstractNumId w:val="22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25"/>
  </w:num>
  <w:num w:numId="27">
    <w:abstractNumId w:val="32"/>
  </w:num>
  <w:num w:numId="28">
    <w:abstractNumId w:val="14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30"/>
  </w:num>
  <w:num w:numId="37">
    <w:abstractNumId w:val="46"/>
  </w:num>
  <w:num w:numId="38">
    <w:abstractNumId w:val="33"/>
  </w:num>
  <w:num w:numId="39">
    <w:abstractNumId w:val="41"/>
  </w:num>
  <w:num w:numId="40">
    <w:abstractNumId w:val="4"/>
  </w:num>
  <w:num w:numId="41">
    <w:abstractNumId w:val="10"/>
  </w:num>
  <w:num w:numId="42">
    <w:abstractNumId w:val="36"/>
  </w:num>
  <w:num w:numId="43">
    <w:abstractNumId w:val="9"/>
  </w:num>
  <w:num w:numId="44">
    <w:abstractNumId w:val="2"/>
  </w:num>
  <w:num w:numId="45">
    <w:abstractNumId w:val="37"/>
  </w:num>
  <w:num w:numId="46">
    <w:abstractNumId w:val="4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0A0E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55425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A50F0"/>
    <w:rsid w:val="002A586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2073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CCF"/>
    <w:rsid w:val="005F35CA"/>
    <w:rsid w:val="005F3822"/>
    <w:rsid w:val="00601D9D"/>
    <w:rsid w:val="00607220"/>
    <w:rsid w:val="00607B45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07C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77EFD"/>
    <w:rsid w:val="00882F06"/>
    <w:rsid w:val="00897DC9"/>
    <w:rsid w:val="008A2BDD"/>
    <w:rsid w:val="008A4AC1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669B1"/>
    <w:rsid w:val="00A6700F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22F0"/>
    <w:rsid w:val="00CE3B1C"/>
    <w:rsid w:val="00CE7C64"/>
    <w:rsid w:val="00CF1BD8"/>
    <w:rsid w:val="00CF24B2"/>
    <w:rsid w:val="00CF54C9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www.mrexcel.com/forum/excel-questions/69761-6-day-work-week-workday-func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272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2809-0EE8-4250-BAA0-BEF1631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09-19T06:50:00Z</dcterms:created>
  <dcterms:modified xsi:type="dcterms:W3CDTF">2015-09-19T10:22:00Z</dcterms:modified>
</cp:coreProperties>
</file>